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84" w:rsidRDefault="00C76684" w:rsidP="0018312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32047B" wp14:editId="3BE29CE7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76684" w:rsidRPr="0043589E" w:rsidRDefault="00C76684" w:rsidP="0018312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76684" w:rsidRPr="008D2002" w:rsidRDefault="00C76684" w:rsidP="0018312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76684" w:rsidRPr="001A23B2" w:rsidRDefault="00C76684" w:rsidP="00183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6684" w:rsidRPr="00BE66A0" w:rsidRDefault="00C76684" w:rsidP="00183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76684" w:rsidRDefault="00C76684" w:rsidP="00183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2D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E66A0" w:rsidRPr="005D2D3E" w:rsidRDefault="00BE66A0" w:rsidP="00183128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BE66A0" w:rsidRPr="008D13CF" w:rsidTr="00800DD1">
        <w:tc>
          <w:tcPr>
            <w:tcW w:w="2552" w:type="dxa"/>
            <w:tcBorders>
              <w:bottom w:val="single" w:sz="4" w:space="0" w:color="auto"/>
            </w:tcBorders>
          </w:tcPr>
          <w:p w:rsidR="00BE66A0" w:rsidRPr="008D13CF" w:rsidRDefault="00BE66A0" w:rsidP="00800DD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BE66A0" w:rsidRPr="008D13CF" w:rsidRDefault="00BE66A0" w:rsidP="00800DD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6A0" w:rsidRPr="008D13CF" w:rsidRDefault="00BE66A0" w:rsidP="00800DD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C76684" w:rsidRDefault="00C76684" w:rsidP="0088564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32"/>
      </w:tblGrid>
      <w:tr w:rsidR="00C76684" w:rsidRPr="00F926C4" w:rsidTr="002D49C3">
        <w:trPr>
          <w:trHeight w:val="961"/>
        </w:trPr>
        <w:tc>
          <w:tcPr>
            <w:tcW w:w="4832" w:type="dxa"/>
          </w:tcPr>
          <w:p w:rsidR="001577DA" w:rsidRPr="001577DA" w:rsidRDefault="001577DA" w:rsidP="00183128">
            <w:pPr>
              <w:pStyle w:val="ConsPlusNormal"/>
              <w:jc w:val="both"/>
              <w:rPr>
                <w:sz w:val="10"/>
                <w:szCs w:val="10"/>
              </w:rPr>
            </w:pPr>
          </w:p>
          <w:p w:rsidR="00C76684" w:rsidRPr="00F926C4" w:rsidRDefault="004818BE" w:rsidP="00E67EA4">
            <w:pPr>
              <w:pStyle w:val="ConsPlusNormal"/>
              <w:jc w:val="both"/>
            </w:pPr>
            <w:r>
              <w:t>О</w:t>
            </w:r>
            <w:r w:rsidR="007214CF">
              <w:t xml:space="preserve"> </w:t>
            </w:r>
            <w:r>
              <w:t xml:space="preserve">внесении изменений </w:t>
            </w:r>
            <w:r w:rsidR="00DB2F55">
              <w:t>в</w:t>
            </w:r>
            <w:r w:rsidR="003A76ED">
              <w:t xml:space="preserve"> </w:t>
            </w:r>
            <w:r w:rsidR="00E67EA4" w:rsidRPr="00E67EA4">
              <w:t xml:space="preserve">Постановление Правительства Камчатского края от 11.03.2021 </w:t>
            </w:r>
            <w:r w:rsidR="00E67EA4">
              <w:t>№</w:t>
            </w:r>
            <w:r w:rsidR="00E67EA4" w:rsidRPr="00E67EA4">
              <w:t xml:space="preserve"> 85-П </w:t>
            </w:r>
            <w:r w:rsidR="00B80FDB">
              <w:t>«</w:t>
            </w:r>
            <w:r w:rsidR="00E67EA4" w:rsidRPr="00E67EA4">
              <w:t xml:space="preserve">О внесении изменений в Постановление Правительства Камчатского края от 23.03.2010 </w:t>
            </w:r>
            <w:r w:rsidR="00E67EA4">
              <w:t>№</w:t>
            </w:r>
            <w:r w:rsidR="00E67EA4" w:rsidRPr="00E67EA4">
              <w:t xml:space="preserve"> 127-П </w:t>
            </w:r>
            <w:r w:rsidR="00B80FDB">
              <w:t>«</w:t>
            </w:r>
            <w:r w:rsidR="00E67EA4" w:rsidRPr="00E67EA4">
      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</w:t>
            </w:r>
            <w:r w:rsidR="00E67EA4">
              <w:t>ого сообщения в Камчатском крае</w:t>
            </w:r>
            <w:r w:rsidR="00B80FDB">
              <w:t>»</w:t>
            </w:r>
            <w:r w:rsidR="000A6C18">
              <w:t xml:space="preserve"> </w:t>
            </w:r>
          </w:p>
        </w:tc>
      </w:tr>
    </w:tbl>
    <w:p w:rsidR="005B10E6" w:rsidRPr="005F07A1" w:rsidRDefault="005B10E6" w:rsidP="00183128">
      <w:pPr>
        <w:autoSpaceDE w:val="0"/>
        <w:autoSpaceDN w:val="0"/>
        <w:adjustRightInd w:val="0"/>
        <w:ind w:firstLine="709"/>
        <w:jc w:val="both"/>
      </w:pPr>
    </w:p>
    <w:p w:rsidR="00C76684" w:rsidRPr="00885641" w:rsidRDefault="00C76684" w:rsidP="00183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41">
        <w:rPr>
          <w:sz w:val="28"/>
          <w:szCs w:val="28"/>
        </w:rPr>
        <w:t>ПРАВИТЕЛЬСТВО ПОСТАНОВЛЯЕТ:</w:t>
      </w:r>
    </w:p>
    <w:p w:rsidR="00C76684" w:rsidRPr="005F07A1" w:rsidRDefault="00C76684" w:rsidP="00183128">
      <w:pPr>
        <w:ind w:firstLine="709"/>
        <w:jc w:val="both"/>
      </w:pPr>
    </w:p>
    <w:p w:rsidR="002B71AA" w:rsidRPr="005F4BB2" w:rsidRDefault="00C76684" w:rsidP="00183128">
      <w:pPr>
        <w:pStyle w:val="ConsPlusNormal"/>
        <w:ind w:firstLine="709"/>
        <w:jc w:val="both"/>
      </w:pPr>
      <w:r w:rsidRPr="00885641">
        <w:rPr>
          <w:color w:val="000000"/>
        </w:rPr>
        <w:t xml:space="preserve">1. </w:t>
      </w:r>
      <w:r w:rsidR="002B71AA" w:rsidRPr="00885641">
        <w:rPr>
          <w:color w:val="000000"/>
        </w:rPr>
        <w:t xml:space="preserve">Внести в </w:t>
      </w:r>
      <w:r w:rsidR="00A145D7" w:rsidRPr="00A145D7">
        <w:rPr>
          <w:color w:val="000000"/>
        </w:rPr>
        <w:t xml:space="preserve">Постановление Правительства Камчатского края от 11.03.2021 № 85-П </w:t>
      </w:r>
      <w:r w:rsidR="00B80FDB">
        <w:rPr>
          <w:color w:val="000000"/>
        </w:rPr>
        <w:t>«</w:t>
      </w:r>
      <w:r w:rsidR="00A145D7" w:rsidRPr="00A145D7">
        <w:rPr>
          <w:color w:val="000000"/>
        </w:rPr>
        <w:t xml:space="preserve">О внесении изменений в Постановление Правительства Камчатского края от 23.03.2010 № 127-П </w:t>
      </w:r>
      <w:r w:rsidR="00B80FDB">
        <w:rPr>
          <w:color w:val="000000"/>
        </w:rPr>
        <w:t>«</w:t>
      </w:r>
      <w:r w:rsidR="00A145D7" w:rsidRPr="00A145D7">
        <w:rPr>
          <w:color w:val="000000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B80FDB">
        <w:rPr>
          <w:color w:val="000000"/>
        </w:rPr>
        <w:t>»</w:t>
      </w:r>
      <w:r w:rsidR="002B71AA" w:rsidRPr="005F4BB2">
        <w:t xml:space="preserve"> следующие изменения:</w:t>
      </w:r>
    </w:p>
    <w:p w:rsidR="009566A3" w:rsidRDefault="009566A3" w:rsidP="00183128">
      <w:pPr>
        <w:pStyle w:val="ConsPlusNormal"/>
        <w:ind w:firstLine="709"/>
        <w:jc w:val="both"/>
      </w:pPr>
      <w:r w:rsidRPr="005F4BB2">
        <w:t xml:space="preserve">1) </w:t>
      </w:r>
      <w:r w:rsidR="0004054A" w:rsidRPr="005F4BB2">
        <w:t xml:space="preserve">в </w:t>
      </w:r>
      <w:r w:rsidR="00D73CE9">
        <w:t xml:space="preserve">части 2 слова </w:t>
      </w:r>
      <w:r w:rsidR="00B80FDB">
        <w:t>«</w:t>
      </w:r>
      <w:r w:rsidR="009C189D" w:rsidRPr="009C189D">
        <w:t>абзаца четвертого</w:t>
      </w:r>
      <w:r w:rsidR="00B80FDB">
        <w:t>»</w:t>
      </w:r>
      <w:r w:rsidR="007538F3">
        <w:t xml:space="preserve"> заменить словами </w:t>
      </w:r>
      <w:r w:rsidR="00B80FDB">
        <w:t>«</w:t>
      </w:r>
      <w:r w:rsidR="007538F3">
        <w:t>абзацев четвертого и пятого</w:t>
      </w:r>
      <w:r w:rsidR="00B80FDB">
        <w:t>»</w:t>
      </w:r>
      <w:r w:rsidR="0004054A" w:rsidRPr="005F4BB2">
        <w:t>;</w:t>
      </w:r>
    </w:p>
    <w:p w:rsidR="006B12C4" w:rsidRDefault="001577DA" w:rsidP="00183128">
      <w:pPr>
        <w:pStyle w:val="ConsPlusNormal"/>
        <w:ind w:firstLine="709"/>
        <w:jc w:val="both"/>
      </w:pPr>
      <w:r>
        <w:t xml:space="preserve">2) </w:t>
      </w:r>
      <w:r w:rsidR="006B12C4">
        <w:t xml:space="preserve">часть 3 изложить в следующей редакции: </w:t>
      </w:r>
    </w:p>
    <w:p w:rsidR="001577DA" w:rsidRPr="005F4BB2" w:rsidRDefault="00B80FDB" w:rsidP="00183128">
      <w:pPr>
        <w:pStyle w:val="ConsPlusNormal"/>
        <w:ind w:firstLine="709"/>
        <w:jc w:val="both"/>
      </w:pPr>
      <w:r>
        <w:lastRenderedPageBreak/>
        <w:t>«3.</w:t>
      </w:r>
      <w:r w:rsidRPr="00B80FDB">
        <w:t xml:space="preserve"> Положения абзацев четвертого и пятого подпункта </w:t>
      </w:r>
      <w:r>
        <w:t>«</w:t>
      </w:r>
      <w:r w:rsidRPr="00B80FDB">
        <w:t>а</w:t>
      </w:r>
      <w:r>
        <w:t>»</w:t>
      </w:r>
      <w:r w:rsidRPr="00B80FDB">
        <w:t xml:space="preserve"> пункта 8 настоящего Постановления вступают в силу с 1 </w:t>
      </w:r>
      <w:r>
        <w:t>октября</w:t>
      </w:r>
      <w:r w:rsidRPr="00B80FDB">
        <w:t xml:space="preserve"> 2021 года</w:t>
      </w:r>
      <w:r>
        <w:t>».</w:t>
      </w:r>
    </w:p>
    <w:p w:rsidR="00C12FE1" w:rsidRDefault="00214C6B" w:rsidP="00183128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14C6B">
        <w:rPr>
          <w:color w:val="000000"/>
        </w:rPr>
        <w:t xml:space="preserve">Настоящее </w:t>
      </w:r>
      <w:r w:rsidR="00374092">
        <w:rPr>
          <w:color w:val="000000"/>
        </w:rPr>
        <w:t>п</w:t>
      </w:r>
      <w:r w:rsidRPr="00214C6B">
        <w:rPr>
          <w:color w:val="000000"/>
        </w:rPr>
        <w:t>остановление вступает в силу после дня его официального опубликования</w:t>
      </w:r>
      <w:r w:rsidR="00D84E8F">
        <w:rPr>
          <w:color w:val="000000"/>
        </w:rPr>
        <w:t>.</w:t>
      </w:r>
    </w:p>
    <w:p w:rsidR="00D95A24" w:rsidRDefault="00D95A24" w:rsidP="00183128">
      <w:pPr>
        <w:ind w:firstLine="708"/>
        <w:jc w:val="both"/>
        <w:rPr>
          <w:color w:val="000000"/>
          <w:sz w:val="28"/>
          <w:szCs w:val="28"/>
        </w:rPr>
      </w:pPr>
    </w:p>
    <w:p w:rsidR="00BF1F89" w:rsidRDefault="00BF1F89" w:rsidP="00183128">
      <w:pPr>
        <w:ind w:firstLine="708"/>
        <w:jc w:val="both"/>
        <w:rPr>
          <w:color w:val="000000"/>
          <w:sz w:val="28"/>
          <w:szCs w:val="28"/>
        </w:rPr>
      </w:pPr>
    </w:p>
    <w:p w:rsidR="00A75951" w:rsidRPr="00F926C4" w:rsidRDefault="00A75951" w:rsidP="00183128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4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4794"/>
      </w:tblGrid>
      <w:tr w:rsidR="00D95A24" w:rsidRPr="00F926C4" w:rsidTr="00E92AD8">
        <w:trPr>
          <w:trHeight w:val="191"/>
        </w:trPr>
        <w:tc>
          <w:tcPr>
            <w:tcW w:w="9638" w:type="dxa"/>
          </w:tcPr>
          <w:p w:rsidR="00CA3E18" w:rsidRPr="00CA3E18" w:rsidRDefault="00CA3E18" w:rsidP="00CA3E18">
            <w:pPr>
              <w:jc w:val="both"/>
              <w:rPr>
                <w:color w:val="000000"/>
                <w:sz w:val="28"/>
                <w:szCs w:val="28"/>
              </w:rPr>
            </w:pPr>
            <w:r w:rsidRPr="00CA3E18">
              <w:rPr>
                <w:color w:val="000000"/>
                <w:sz w:val="28"/>
                <w:szCs w:val="28"/>
              </w:rPr>
              <w:t>Председатель Правительства -</w:t>
            </w:r>
          </w:p>
          <w:p w:rsidR="00CA3E18" w:rsidRPr="00CA3E18" w:rsidRDefault="000B7ED2" w:rsidP="00CA3E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A3E18" w:rsidRPr="00CA3E18">
              <w:rPr>
                <w:color w:val="000000"/>
                <w:sz w:val="28"/>
                <w:szCs w:val="28"/>
              </w:rPr>
              <w:t>ервый вице-губернатор</w:t>
            </w:r>
          </w:p>
          <w:p w:rsidR="00CA3E18" w:rsidRPr="00CA3E18" w:rsidRDefault="00CA3E18" w:rsidP="00E92AD8">
            <w:pPr>
              <w:ind w:right="-109"/>
              <w:jc w:val="both"/>
              <w:rPr>
                <w:color w:val="000000"/>
                <w:sz w:val="28"/>
                <w:szCs w:val="28"/>
              </w:rPr>
            </w:pPr>
            <w:r w:rsidRPr="00CA3E18">
              <w:rPr>
                <w:color w:val="000000"/>
                <w:sz w:val="28"/>
                <w:szCs w:val="28"/>
              </w:rPr>
              <w:t>Камчатского края</w:t>
            </w:r>
            <w:r w:rsidR="00E92AD8" w:rsidRPr="00CA3E18">
              <w:rPr>
                <w:color w:val="000000"/>
                <w:sz w:val="28"/>
                <w:szCs w:val="28"/>
              </w:rPr>
              <w:t xml:space="preserve"> </w:t>
            </w:r>
            <w:r w:rsidR="00E92AD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="00E92AD8" w:rsidRPr="00CA3E18">
              <w:rPr>
                <w:color w:val="000000"/>
                <w:sz w:val="28"/>
                <w:szCs w:val="28"/>
              </w:rPr>
              <w:t>А.О.</w:t>
            </w:r>
            <w:r w:rsidR="00E92AD8">
              <w:rPr>
                <w:color w:val="000000"/>
                <w:sz w:val="28"/>
                <w:szCs w:val="28"/>
              </w:rPr>
              <w:t xml:space="preserve"> </w:t>
            </w:r>
            <w:r w:rsidR="00E92AD8" w:rsidRPr="00CA3E18">
              <w:rPr>
                <w:color w:val="000000"/>
                <w:sz w:val="28"/>
                <w:szCs w:val="28"/>
              </w:rPr>
              <w:t>Кузнецов</w:t>
            </w:r>
          </w:p>
          <w:p w:rsidR="00D95A24" w:rsidRPr="00F926C4" w:rsidRDefault="00D95A24" w:rsidP="00CA3E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</w:tcPr>
          <w:p w:rsidR="00D95A24" w:rsidRPr="00F926C4" w:rsidRDefault="00D95A24" w:rsidP="0022452E">
            <w:pPr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37769" w:rsidRDefault="00A37769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99" w:rsidRDefault="00866C99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951" w:rsidRDefault="00A75951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951" w:rsidRDefault="00A75951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951" w:rsidRDefault="00A75951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951" w:rsidRDefault="00A75951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951" w:rsidRDefault="00A75951" w:rsidP="001831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2BE" w:rsidRPr="003E33DF" w:rsidRDefault="00BC79CC" w:rsidP="003E33D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5C35F5" w:rsidRDefault="005C35F5" w:rsidP="006002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br/>
        <w:t>к проекту постановления Правительства Камчатского края</w:t>
      </w:r>
    </w:p>
    <w:p w:rsidR="005C35F5" w:rsidRDefault="000D2EE4" w:rsidP="0018312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2EE4">
        <w:rPr>
          <w:sz w:val="28"/>
          <w:szCs w:val="28"/>
        </w:rPr>
        <w:t xml:space="preserve"> внесении изменений в Постановление Правительства Камчатского края от 11.03.2021 № 85-П «О внесении изменений в Постановление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</w:t>
      </w:r>
    </w:p>
    <w:p w:rsidR="00C033E3" w:rsidRDefault="00C033E3" w:rsidP="00183128">
      <w:pPr>
        <w:jc w:val="center"/>
        <w:rPr>
          <w:sz w:val="28"/>
          <w:szCs w:val="28"/>
        </w:rPr>
      </w:pPr>
    </w:p>
    <w:p w:rsidR="00D92A78" w:rsidRPr="00E92AD8" w:rsidRDefault="005C35F5" w:rsidP="004B6909">
      <w:pPr>
        <w:pStyle w:val="ConsPlusNormal"/>
        <w:ind w:firstLine="708"/>
        <w:jc w:val="both"/>
      </w:pPr>
      <w:r>
        <w:t xml:space="preserve">Проект постановления Правительства Камчатского края </w:t>
      </w:r>
      <w:r w:rsidR="00B80FDB">
        <w:t>«</w:t>
      </w:r>
      <w:r w:rsidR="00C033E3" w:rsidRPr="00C033E3">
        <w:t xml:space="preserve">О </w:t>
      </w:r>
      <w:r w:rsidR="000D2EE4" w:rsidRPr="000D2EE4">
        <w:t>внесении изменений в Постановление Правительства Камчатского края от 11.03.2021 № 85-П «О внесении изменений в Постановление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</w:t>
      </w:r>
      <w:r w:rsidR="000D2EE4">
        <w:t>ого сообщения в Камчатском крае</w:t>
      </w:r>
      <w:r w:rsidR="00B80FDB">
        <w:t>»</w:t>
      </w:r>
      <w:r>
        <w:t xml:space="preserve"> разработан</w:t>
      </w:r>
      <w:r w:rsidR="0051390A">
        <w:t xml:space="preserve"> </w:t>
      </w:r>
      <w:r w:rsidR="00DE6CC7" w:rsidRPr="00E92AD8">
        <w:t xml:space="preserve">в связи с </w:t>
      </w:r>
      <w:r w:rsidR="00152123" w:rsidRPr="00E92AD8">
        <w:t>отсутствием установленных постановлением Правительства Камчатского края сниженных тарифов на перевозки пассажиров и багажа автомобильным транспортом общего пользования городского сообщения для соответствующего муниципального образования в Камчатском крае</w:t>
      </w:r>
      <w:r w:rsidR="006618B3" w:rsidRPr="00E92AD8">
        <w:t xml:space="preserve"> и изысканием средств</w:t>
      </w:r>
      <w:r w:rsidR="00B57220" w:rsidRPr="00E92AD8">
        <w:t xml:space="preserve"> </w:t>
      </w:r>
      <w:bookmarkStart w:id="0" w:name="_GoBack"/>
      <w:bookmarkEnd w:id="0"/>
      <w:r w:rsidR="00D9133E" w:rsidRPr="00E92AD8">
        <w:t xml:space="preserve">на </w:t>
      </w:r>
      <w:r w:rsidR="006618B3" w:rsidRPr="00E92AD8">
        <w:t>предоставление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.</w:t>
      </w:r>
    </w:p>
    <w:p w:rsidR="005C35F5" w:rsidRPr="005B10E6" w:rsidRDefault="005C35F5" w:rsidP="004B6909">
      <w:pPr>
        <w:ind w:firstLine="708"/>
        <w:jc w:val="both"/>
        <w:rPr>
          <w:sz w:val="28"/>
          <w:szCs w:val="28"/>
        </w:rPr>
      </w:pPr>
      <w:r w:rsidRPr="005B10E6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BC79CC" w:rsidRDefault="005C35F5" w:rsidP="004B6909">
      <w:pPr>
        <w:ind w:firstLine="708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6618B3" w:rsidRPr="000B7ED2">
        <w:rPr>
          <w:sz w:val="28"/>
          <w:szCs w:val="28"/>
        </w:rPr>
        <w:t>2</w:t>
      </w:r>
      <w:r w:rsidR="00164161">
        <w:rPr>
          <w:sz w:val="28"/>
          <w:szCs w:val="28"/>
        </w:rPr>
        <w:t>7</w:t>
      </w:r>
      <w:r w:rsidR="006618B3" w:rsidRPr="000B7ED2">
        <w:rPr>
          <w:sz w:val="28"/>
          <w:szCs w:val="28"/>
        </w:rPr>
        <w:t>.05</w:t>
      </w:r>
      <w:r w:rsidR="002B4D16" w:rsidRPr="000B7ED2">
        <w:rPr>
          <w:sz w:val="28"/>
          <w:szCs w:val="28"/>
        </w:rPr>
        <w:t>.20</w:t>
      </w:r>
      <w:r w:rsidR="006E26FF" w:rsidRPr="000B7ED2">
        <w:rPr>
          <w:sz w:val="28"/>
          <w:szCs w:val="28"/>
        </w:rPr>
        <w:t>21</w:t>
      </w:r>
      <w:r w:rsidRPr="000B7ED2">
        <w:rPr>
          <w:sz w:val="28"/>
          <w:szCs w:val="28"/>
        </w:rPr>
        <w:t xml:space="preserve"> года размещен на </w:t>
      </w:r>
      <w:r w:rsidR="00BC79CC" w:rsidRPr="000B7ED2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0B7ED2" w:rsidRPr="000B7ED2">
        <w:rPr>
          <w:sz w:val="28"/>
          <w:szCs w:val="28"/>
        </w:rPr>
        <w:t>0</w:t>
      </w:r>
      <w:r w:rsidR="008E4A48">
        <w:rPr>
          <w:sz w:val="28"/>
          <w:szCs w:val="28"/>
        </w:rPr>
        <w:t>4</w:t>
      </w:r>
      <w:r w:rsidR="000B7ED2" w:rsidRPr="000B7ED2">
        <w:rPr>
          <w:sz w:val="28"/>
          <w:szCs w:val="28"/>
        </w:rPr>
        <w:t>.06</w:t>
      </w:r>
      <w:r w:rsidR="002B4D16" w:rsidRPr="000B7ED2">
        <w:rPr>
          <w:sz w:val="28"/>
          <w:szCs w:val="28"/>
        </w:rPr>
        <w:t>.20</w:t>
      </w:r>
      <w:r w:rsidR="006E26FF" w:rsidRPr="000B7ED2">
        <w:rPr>
          <w:sz w:val="28"/>
          <w:szCs w:val="28"/>
        </w:rPr>
        <w:t>21</w:t>
      </w:r>
      <w:r w:rsidR="00BC79CC" w:rsidRPr="000B7ED2">
        <w:rPr>
          <w:sz w:val="28"/>
          <w:szCs w:val="28"/>
        </w:rPr>
        <w:t xml:space="preserve"> года</w:t>
      </w:r>
      <w:r w:rsidR="001C3DDA">
        <w:rPr>
          <w:sz w:val="28"/>
          <w:szCs w:val="28"/>
        </w:rPr>
        <w:t xml:space="preserve"> </w:t>
      </w:r>
      <w:r w:rsidR="00374092">
        <w:rPr>
          <w:sz w:val="28"/>
          <w:szCs w:val="28"/>
        </w:rPr>
        <w:t>н</w:t>
      </w:r>
      <w:r w:rsidR="00BC79CC" w:rsidRPr="005B10E6">
        <w:rPr>
          <w:sz w:val="28"/>
          <w:szCs w:val="28"/>
        </w:rPr>
        <w:t>езависимой антикоррупционной экспертизы.</w:t>
      </w:r>
    </w:p>
    <w:p w:rsidR="000543BE" w:rsidRDefault="00757117" w:rsidP="00920C39">
      <w:pPr>
        <w:ind w:firstLine="709"/>
        <w:jc w:val="both"/>
        <w:rPr>
          <w:bCs/>
          <w:sz w:val="28"/>
          <w:szCs w:val="28"/>
        </w:rPr>
      </w:pPr>
      <w:r w:rsidRPr="00757117">
        <w:rPr>
          <w:bCs/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</w:t>
      </w:r>
      <w:r w:rsidR="00B80FDB">
        <w:rPr>
          <w:bCs/>
          <w:sz w:val="28"/>
          <w:szCs w:val="28"/>
        </w:rPr>
        <w:t>«</w:t>
      </w:r>
      <w:r w:rsidRPr="00757117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>орядка проведения оценки регули</w:t>
      </w:r>
      <w:r w:rsidRPr="00757117">
        <w:rPr>
          <w:bCs/>
          <w:sz w:val="28"/>
          <w:szCs w:val="28"/>
        </w:rPr>
        <w:t>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B80FDB">
        <w:rPr>
          <w:bCs/>
          <w:sz w:val="28"/>
          <w:szCs w:val="28"/>
        </w:rPr>
        <w:t>»</w:t>
      </w:r>
      <w:r w:rsidRPr="00757117">
        <w:rPr>
          <w:bCs/>
          <w:sz w:val="28"/>
          <w:szCs w:val="28"/>
        </w:rPr>
        <w:t>.</w:t>
      </w:r>
    </w:p>
    <w:sectPr w:rsidR="000543BE" w:rsidSect="00CE28A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57C0"/>
    <w:multiLevelType w:val="hybridMultilevel"/>
    <w:tmpl w:val="B4BAF9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C1F06"/>
    <w:multiLevelType w:val="hybridMultilevel"/>
    <w:tmpl w:val="EFD4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99"/>
    <w:rsid w:val="000008FF"/>
    <w:rsid w:val="000016CB"/>
    <w:rsid w:val="00004991"/>
    <w:rsid w:val="000122D0"/>
    <w:rsid w:val="00013E8B"/>
    <w:rsid w:val="00027695"/>
    <w:rsid w:val="00035B31"/>
    <w:rsid w:val="0003710F"/>
    <w:rsid w:val="000377DB"/>
    <w:rsid w:val="0004054A"/>
    <w:rsid w:val="00051D98"/>
    <w:rsid w:val="000543BE"/>
    <w:rsid w:val="000559DA"/>
    <w:rsid w:val="00056D0F"/>
    <w:rsid w:val="00067278"/>
    <w:rsid w:val="00077D5E"/>
    <w:rsid w:val="00081273"/>
    <w:rsid w:val="00082A84"/>
    <w:rsid w:val="000839C9"/>
    <w:rsid w:val="00091635"/>
    <w:rsid w:val="00092EE4"/>
    <w:rsid w:val="000A36A0"/>
    <w:rsid w:val="000A5309"/>
    <w:rsid w:val="000A6C18"/>
    <w:rsid w:val="000B4651"/>
    <w:rsid w:val="000B4959"/>
    <w:rsid w:val="000B7ED2"/>
    <w:rsid w:val="000C6FB9"/>
    <w:rsid w:val="000D007B"/>
    <w:rsid w:val="000D2EE4"/>
    <w:rsid w:val="000E0278"/>
    <w:rsid w:val="000E0FA4"/>
    <w:rsid w:val="000E404A"/>
    <w:rsid w:val="000F0AF2"/>
    <w:rsid w:val="000F440D"/>
    <w:rsid w:val="000F6973"/>
    <w:rsid w:val="00102143"/>
    <w:rsid w:val="00104399"/>
    <w:rsid w:val="001161E8"/>
    <w:rsid w:val="0012258D"/>
    <w:rsid w:val="00123B8B"/>
    <w:rsid w:val="00123F1A"/>
    <w:rsid w:val="00126381"/>
    <w:rsid w:val="00137918"/>
    <w:rsid w:val="0014080A"/>
    <w:rsid w:val="00141A46"/>
    <w:rsid w:val="00143412"/>
    <w:rsid w:val="001504E3"/>
    <w:rsid w:val="00152123"/>
    <w:rsid w:val="00152160"/>
    <w:rsid w:val="00156610"/>
    <w:rsid w:val="001577DA"/>
    <w:rsid w:val="001634D2"/>
    <w:rsid w:val="00164161"/>
    <w:rsid w:val="00167417"/>
    <w:rsid w:val="0016742E"/>
    <w:rsid w:val="00171216"/>
    <w:rsid w:val="001719EF"/>
    <w:rsid w:val="00175A57"/>
    <w:rsid w:val="00183128"/>
    <w:rsid w:val="00183DCD"/>
    <w:rsid w:val="0018737A"/>
    <w:rsid w:val="00193079"/>
    <w:rsid w:val="001A280D"/>
    <w:rsid w:val="001A28E9"/>
    <w:rsid w:val="001A416B"/>
    <w:rsid w:val="001A46CD"/>
    <w:rsid w:val="001A5D57"/>
    <w:rsid w:val="001A61DE"/>
    <w:rsid w:val="001B308C"/>
    <w:rsid w:val="001B329F"/>
    <w:rsid w:val="001B52C9"/>
    <w:rsid w:val="001C1D6D"/>
    <w:rsid w:val="001C3DDA"/>
    <w:rsid w:val="001E28CF"/>
    <w:rsid w:val="001F011F"/>
    <w:rsid w:val="001F6369"/>
    <w:rsid w:val="001F7021"/>
    <w:rsid w:val="00200410"/>
    <w:rsid w:val="00200E56"/>
    <w:rsid w:val="002122F3"/>
    <w:rsid w:val="00212ABF"/>
    <w:rsid w:val="002140AF"/>
    <w:rsid w:val="00214C6B"/>
    <w:rsid w:val="00214D28"/>
    <w:rsid w:val="002155FC"/>
    <w:rsid w:val="0022452E"/>
    <w:rsid w:val="00226EE9"/>
    <w:rsid w:val="0023383F"/>
    <w:rsid w:val="00233ADF"/>
    <w:rsid w:val="00235BBA"/>
    <w:rsid w:val="00237B2B"/>
    <w:rsid w:val="00250387"/>
    <w:rsid w:val="00253565"/>
    <w:rsid w:val="00255F28"/>
    <w:rsid w:val="002601F2"/>
    <w:rsid w:val="00263DAD"/>
    <w:rsid w:val="00272267"/>
    <w:rsid w:val="00272615"/>
    <w:rsid w:val="002726F1"/>
    <w:rsid w:val="002737D8"/>
    <w:rsid w:val="002774DB"/>
    <w:rsid w:val="00291CCB"/>
    <w:rsid w:val="00291E94"/>
    <w:rsid w:val="002B2F54"/>
    <w:rsid w:val="002B4D16"/>
    <w:rsid w:val="002B61F7"/>
    <w:rsid w:val="002B690D"/>
    <w:rsid w:val="002B71AA"/>
    <w:rsid w:val="002C20D9"/>
    <w:rsid w:val="002C28F3"/>
    <w:rsid w:val="002C471D"/>
    <w:rsid w:val="002C48A3"/>
    <w:rsid w:val="002D0290"/>
    <w:rsid w:val="002D49C3"/>
    <w:rsid w:val="002E183D"/>
    <w:rsid w:val="002E3FA1"/>
    <w:rsid w:val="002E47F7"/>
    <w:rsid w:val="002E66D8"/>
    <w:rsid w:val="002E6AA3"/>
    <w:rsid w:val="002E7FD8"/>
    <w:rsid w:val="002F1952"/>
    <w:rsid w:val="003004B2"/>
    <w:rsid w:val="00304DF5"/>
    <w:rsid w:val="00304EC9"/>
    <w:rsid w:val="00310E3A"/>
    <w:rsid w:val="003147F5"/>
    <w:rsid w:val="0031742E"/>
    <w:rsid w:val="003204D5"/>
    <w:rsid w:val="00321FDC"/>
    <w:rsid w:val="003221F5"/>
    <w:rsid w:val="003236FE"/>
    <w:rsid w:val="003271DC"/>
    <w:rsid w:val="0032758C"/>
    <w:rsid w:val="0033002D"/>
    <w:rsid w:val="00335A9B"/>
    <w:rsid w:val="003375E1"/>
    <w:rsid w:val="00355BC1"/>
    <w:rsid w:val="003639C9"/>
    <w:rsid w:val="00374092"/>
    <w:rsid w:val="00380D4B"/>
    <w:rsid w:val="003870E9"/>
    <w:rsid w:val="003875B9"/>
    <w:rsid w:val="00392ADF"/>
    <w:rsid w:val="0039319B"/>
    <w:rsid w:val="00395922"/>
    <w:rsid w:val="00395C94"/>
    <w:rsid w:val="003A1EFE"/>
    <w:rsid w:val="003A613C"/>
    <w:rsid w:val="003A72A3"/>
    <w:rsid w:val="003A76ED"/>
    <w:rsid w:val="003A7D42"/>
    <w:rsid w:val="003B23CE"/>
    <w:rsid w:val="003B2567"/>
    <w:rsid w:val="003B277C"/>
    <w:rsid w:val="003B3A84"/>
    <w:rsid w:val="003B5F21"/>
    <w:rsid w:val="003B7C52"/>
    <w:rsid w:val="003C2D3C"/>
    <w:rsid w:val="003C6427"/>
    <w:rsid w:val="003C6966"/>
    <w:rsid w:val="003D1428"/>
    <w:rsid w:val="003E177D"/>
    <w:rsid w:val="003E1E9D"/>
    <w:rsid w:val="003E33DF"/>
    <w:rsid w:val="003E3CE7"/>
    <w:rsid w:val="003E7E8C"/>
    <w:rsid w:val="003F2860"/>
    <w:rsid w:val="003F35F2"/>
    <w:rsid w:val="00400366"/>
    <w:rsid w:val="00402995"/>
    <w:rsid w:val="00405027"/>
    <w:rsid w:val="00406021"/>
    <w:rsid w:val="004119B9"/>
    <w:rsid w:val="00417D73"/>
    <w:rsid w:val="004242E6"/>
    <w:rsid w:val="00430CEC"/>
    <w:rsid w:val="00430D96"/>
    <w:rsid w:val="00430E6A"/>
    <w:rsid w:val="004313BD"/>
    <w:rsid w:val="00431FDC"/>
    <w:rsid w:val="00432B19"/>
    <w:rsid w:val="00441210"/>
    <w:rsid w:val="00442A36"/>
    <w:rsid w:val="00445BA4"/>
    <w:rsid w:val="00456986"/>
    <w:rsid w:val="00456F98"/>
    <w:rsid w:val="00462DAF"/>
    <w:rsid w:val="00466C31"/>
    <w:rsid w:val="0046737A"/>
    <w:rsid w:val="004728EA"/>
    <w:rsid w:val="004815A3"/>
    <w:rsid w:val="004818BE"/>
    <w:rsid w:val="0048376F"/>
    <w:rsid w:val="004850A5"/>
    <w:rsid w:val="00497439"/>
    <w:rsid w:val="00497FFD"/>
    <w:rsid w:val="004A4F1F"/>
    <w:rsid w:val="004A5917"/>
    <w:rsid w:val="004A74BC"/>
    <w:rsid w:val="004A7734"/>
    <w:rsid w:val="004B3244"/>
    <w:rsid w:val="004B4432"/>
    <w:rsid w:val="004B5FBE"/>
    <w:rsid w:val="004B6909"/>
    <w:rsid w:val="004C147B"/>
    <w:rsid w:val="004C3264"/>
    <w:rsid w:val="004C34F6"/>
    <w:rsid w:val="004D3BF4"/>
    <w:rsid w:val="004D424B"/>
    <w:rsid w:val="004E1FC9"/>
    <w:rsid w:val="004F303D"/>
    <w:rsid w:val="004F72DF"/>
    <w:rsid w:val="00500A65"/>
    <w:rsid w:val="005023B4"/>
    <w:rsid w:val="0051390A"/>
    <w:rsid w:val="00514CA7"/>
    <w:rsid w:val="00515C71"/>
    <w:rsid w:val="00516360"/>
    <w:rsid w:val="00521354"/>
    <w:rsid w:val="0052235E"/>
    <w:rsid w:val="005368D0"/>
    <w:rsid w:val="005404DE"/>
    <w:rsid w:val="00540CA4"/>
    <w:rsid w:val="00542F90"/>
    <w:rsid w:val="00545BA4"/>
    <w:rsid w:val="00545C67"/>
    <w:rsid w:val="00552A53"/>
    <w:rsid w:val="00552D41"/>
    <w:rsid w:val="0055626B"/>
    <w:rsid w:val="005631B8"/>
    <w:rsid w:val="00572514"/>
    <w:rsid w:val="00576629"/>
    <w:rsid w:val="005862F3"/>
    <w:rsid w:val="00586A2E"/>
    <w:rsid w:val="005922FB"/>
    <w:rsid w:val="005A41C1"/>
    <w:rsid w:val="005A5854"/>
    <w:rsid w:val="005A732D"/>
    <w:rsid w:val="005B0128"/>
    <w:rsid w:val="005B10E6"/>
    <w:rsid w:val="005B21AA"/>
    <w:rsid w:val="005B2796"/>
    <w:rsid w:val="005B46E7"/>
    <w:rsid w:val="005C288A"/>
    <w:rsid w:val="005C351A"/>
    <w:rsid w:val="005C35F5"/>
    <w:rsid w:val="005C3815"/>
    <w:rsid w:val="005C6379"/>
    <w:rsid w:val="005C6C36"/>
    <w:rsid w:val="005D0508"/>
    <w:rsid w:val="005D2D3E"/>
    <w:rsid w:val="005D32B9"/>
    <w:rsid w:val="005E2DFE"/>
    <w:rsid w:val="005E4691"/>
    <w:rsid w:val="005F07A1"/>
    <w:rsid w:val="005F4BB2"/>
    <w:rsid w:val="005F5C44"/>
    <w:rsid w:val="006002BE"/>
    <w:rsid w:val="0060046E"/>
    <w:rsid w:val="006059DD"/>
    <w:rsid w:val="00610CD2"/>
    <w:rsid w:val="0061110B"/>
    <w:rsid w:val="00612C64"/>
    <w:rsid w:val="0061433B"/>
    <w:rsid w:val="00621D5F"/>
    <w:rsid w:val="00621EC3"/>
    <w:rsid w:val="006330B4"/>
    <w:rsid w:val="006374D4"/>
    <w:rsid w:val="006408FA"/>
    <w:rsid w:val="0064631D"/>
    <w:rsid w:val="00646DC0"/>
    <w:rsid w:val="00650C95"/>
    <w:rsid w:val="00651AEC"/>
    <w:rsid w:val="00654CFF"/>
    <w:rsid w:val="006618B3"/>
    <w:rsid w:val="00666689"/>
    <w:rsid w:val="0067205D"/>
    <w:rsid w:val="00682301"/>
    <w:rsid w:val="006832BD"/>
    <w:rsid w:val="00687F00"/>
    <w:rsid w:val="00697E64"/>
    <w:rsid w:val="006A725B"/>
    <w:rsid w:val="006B12C4"/>
    <w:rsid w:val="006B7680"/>
    <w:rsid w:val="006C2812"/>
    <w:rsid w:val="006C50D6"/>
    <w:rsid w:val="006C7D35"/>
    <w:rsid w:val="006C7E68"/>
    <w:rsid w:val="006E26FF"/>
    <w:rsid w:val="006E3638"/>
    <w:rsid w:val="006E5642"/>
    <w:rsid w:val="006F4CCD"/>
    <w:rsid w:val="006F55CE"/>
    <w:rsid w:val="0070032C"/>
    <w:rsid w:val="00701694"/>
    <w:rsid w:val="00710467"/>
    <w:rsid w:val="00716F05"/>
    <w:rsid w:val="00717566"/>
    <w:rsid w:val="0071758E"/>
    <w:rsid w:val="00720416"/>
    <w:rsid w:val="00720DB5"/>
    <w:rsid w:val="007214CF"/>
    <w:rsid w:val="00726734"/>
    <w:rsid w:val="00731FB0"/>
    <w:rsid w:val="00732C7C"/>
    <w:rsid w:val="0074660B"/>
    <w:rsid w:val="007538F3"/>
    <w:rsid w:val="00753DEE"/>
    <w:rsid w:val="00755B7D"/>
    <w:rsid w:val="00756F58"/>
    <w:rsid w:val="00757117"/>
    <w:rsid w:val="007621D7"/>
    <w:rsid w:val="007711F9"/>
    <w:rsid w:val="00771306"/>
    <w:rsid w:val="00773927"/>
    <w:rsid w:val="007744C0"/>
    <w:rsid w:val="007745FE"/>
    <w:rsid w:val="007748B4"/>
    <w:rsid w:val="00780AE7"/>
    <w:rsid w:val="007814A5"/>
    <w:rsid w:val="00783306"/>
    <w:rsid w:val="00785A95"/>
    <w:rsid w:val="007919D7"/>
    <w:rsid w:val="007A1551"/>
    <w:rsid w:val="007A1A81"/>
    <w:rsid w:val="007A3A26"/>
    <w:rsid w:val="007B1D38"/>
    <w:rsid w:val="007B2771"/>
    <w:rsid w:val="007B631A"/>
    <w:rsid w:val="007C2818"/>
    <w:rsid w:val="007C4212"/>
    <w:rsid w:val="007C5FFA"/>
    <w:rsid w:val="007D0BEF"/>
    <w:rsid w:val="007D14C8"/>
    <w:rsid w:val="007D169B"/>
    <w:rsid w:val="007D74DA"/>
    <w:rsid w:val="007E79F1"/>
    <w:rsid w:val="007F450C"/>
    <w:rsid w:val="007F6730"/>
    <w:rsid w:val="008000C2"/>
    <w:rsid w:val="00800D84"/>
    <w:rsid w:val="008042BA"/>
    <w:rsid w:val="00806B98"/>
    <w:rsid w:val="00826FA8"/>
    <w:rsid w:val="008270DE"/>
    <w:rsid w:val="008326E7"/>
    <w:rsid w:val="008336CC"/>
    <w:rsid w:val="00834764"/>
    <w:rsid w:val="008377C6"/>
    <w:rsid w:val="00847232"/>
    <w:rsid w:val="008505FB"/>
    <w:rsid w:val="00850C43"/>
    <w:rsid w:val="00851C67"/>
    <w:rsid w:val="00855940"/>
    <w:rsid w:val="00856459"/>
    <w:rsid w:val="00857276"/>
    <w:rsid w:val="00864B6C"/>
    <w:rsid w:val="00866C99"/>
    <w:rsid w:val="00871CA5"/>
    <w:rsid w:val="00873E9B"/>
    <w:rsid w:val="00874EF2"/>
    <w:rsid w:val="00877FAE"/>
    <w:rsid w:val="008834E9"/>
    <w:rsid w:val="00883565"/>
    <w:rsid w:val="00885641"/>
    <w:rsid w:val="00885BB4"/>
    <w:rsid w:val="008906B8"/>
    <w:rsid w:val="00893467"/>
    <w:rsid w:val="008935C2"/>
    <w:rsid w:val="00895227"/>
    <w:rsid w:val="008A1D5F"/>
    <w:rsid w:val="008A1F7E"/>
    <w:rsid w:val="008A2DAC"/>
    <w:rsid w:val="008A75FA"/>
    <w:rsid w:val="008B1E3D"/>
    <w:rsid w:val="008B5462"/>
    <w:rsid w:val="008C1CCA"/>
    <w:rsid w:val="008C71EF"/>
    <w:rsid w:val="008C72DD"/>
    <w:rsid w:val="008D206E"/>
    <w:rsid w:val="008D2BA1"/>
    <w:rsid w:val="008D60E9"/>
    <w:rsid w:val="008D7094"/>
    <w:rsid w:val="008D755D"/>
    <w:rsid w:val="008E460A"/>
    <w:rsid w:val="008E4A48"/>
    <w:rsid w:val="008E62BF"/>
    <w:rsid w:val="008E6B9B"/>
    <w:rsid w:val="0090449D"/>
    <w:rsid w:val="00904BC0"/>
    <w:rsid w:val="00905C52"/>
    <w:rsid w:val="00910734"/>
    <w:rsid w:val="00917DE2"/>
    <w:rsid w:val="00920C39"/>
    <w:rsid w:val="009258F4"/>
    <w:rsid w:val="00927848"/>
    <w:rsid w:val="00931552"/>
    <w:rsid w:val="00937382"/>
    <w:rsid w:val="00940A9E"/>
    <w:rsid w:val="00940D96"/>
    <w:rsid w:val="00952A1C"/>
    <w:rsid w:val="00952DF3"/>
    <w:rsid w:val="009566A3"/>
    <w:rsid w:val="0097791F"/>
    <w:rsid w:val="00977A15"/>
    <w:rsid w:val="009814D9"/>
    <w:rsid w:val="00981860"/>
    <w:rsid w:val="00984AC6"/>
    <w:rsid w:val="00987411"/>
    <w:rsid w:val="00992BAE"/>
    <w:rsid w:val="009A2377"/>
    <w:rsid w:val="009B4ADA"/>
    <w:rsid w:val="009B5149"/>
    <w:rsid w:val="009B7346"/>
    <w:rsid w:val="009C09BE"/>
    <w:rsid w:val="009C189D"/>
    <w:rsid w:val="009C742C"/>
    <w:rsid w:val="009C769D"/>
    <w:rsid w:val="009D7183"/>
    <w:rsid w:val="009E7DD9"/>
    <w:rsid w:val="009F05CD"/>
    <w:rsid w:val="009F1D90"/>
    <w:rsid w:val="009F50DB"/>
    <w:rsid w:val="00A076A3"/>
    <w:rsid w:val="00A11A0D"/>
    <w:rsid w:val="00A120AF"/>
    <w:rsid w:val="00A12F4B"/>
    <w:rsid w:val="00A132A5"/>
    <w:rsid w:val="00A145D7"/>
    <w:rsid w:val="00A25A93"/>
    <w:rsid w:val="00A26042"/>
    <w:rsid w:val="00A273F1"/>
    <w:rsid w:val="00A277FF"/>
    <w:rsid w:val="00A304C4"/>
    <w:rsid w:val="00A33040"/>
    <w:rsid w:val="00A37769"/>
    <w:rsid w:val="00A46DB5"/>
    <w:rsid w:val="00A4771D"/>
    <w:rsid w:val="00A53670"/>
    <w:rsid w:val="00A53CA0"/>
    <w:rsid w:val="00A55821"/>
    <w:rsid w:val="00A6331D"/>
    <w:rsid w:val="00A70C84"/>
    <w:rsid w:val="00A75919"/>
    <w:rsid w:val="00A75951"/>
    <w:rsid w:val="00A774AA"/>
    <w:rsid w:val="00A77B49"/>
    <w:rsid w:val="00A81048"/>
    <w:rsid w:val="00A8244D"/>
    <w:rsid w:val="00A901DA"/>
    <w:rsid w:val="00A964D9"/>
    <w:rsid w:val="00AA7CC1"/>
    <w:rsid w:val="00AB3674"/>
    <w:rsid w:val="00AB7899"/>
    <w:rsid w:val="00AC1F31"/>
    <w:rsid w:val="00AC4848"/>
    <w:rsid w:val="00AD4063"/>
    <w:rsid w:val="00AD45DC"/>
    <w:rsid w:val="00AE6201"/>
    <w:rsid w:val="00B045D9"/>
    <w:rsid w:val="00B0461B"/>
    <w:rsid w:val="00B051D3"/>
    <w:rsid w:val="00B073AC"/>
    <w:rsid w:val="00B07B6F"/>
    <w:rsid w:val="00B20A5A"/>
    <w:rsid w:val="00B21219"/>
    <w:rsid w:val="00B2149C"/>
    <w:rsid w:val="00B23224"/>
    <w:rsid w:val="00B32D02"/>
    <w:rsid w:val="00B401B5"/>
    <w:rsid w:val="00B45AA8"/>
    <w:rsid w:val="00B47788"/>
    <w:rsid w:val="00B47CCE"/>
    <w:rsid w:val="00B516AC"/>
    <w:rsid w:val="00B5702C"/>
    <w:rsid w:val="00B57220"/>
    <w:rsid w:val="00B64581"/>
    <w:rsid w:val="00B702EB"/>
    <w:rsid w:val="00B715EE"/>
    <w:rsid w:val="00B74D9E"/>
    <w:rsid w:val="00B80B16"/>
    <w:rsid w:val="00B80FDB"/>
    <w:rsid w:val="00B84FC5"/>
    <w:rsid w:val="00B87FA7"/>
    <w:rsid w:val="00B94A09"/>
    <w:rsid w:val="00B96A37"/>
    <w:rsid w:val="00B96A8A"/>
    <w:rsid w:val="00BA0D45"/>
    <w:rsid w:val="00BA51EF"/>
    <w:rsid w:val="00BB2D05"/>
    <w:rsid w:val="00BB3694"/>
    <w:rsid w:val="00BC0372"/>
    <w:rsid w:val="00BC204F"/>
    <w:rsid w:val="00BC21BA"/>
    <w:rsid w:val="00BC79CC"/>
    <w:rsid w:val="00BD6139"/>
    <w:rsid w:val="00BE1C9D"/>
    <w:rsid w:val="00BE66A0"/>
    <w:rsid w:val="00BF1F89"/>
    <w:rsid w:val="00C02D5A"/>
    <w:rsid w:val="00C033E3"/>
    <w:rsid w:val="00C06DEC"/>
    <w:rsid w:val="00C1081F"/>
    <w:rsid w:val="00C12FE1"/>
    <w:rsid w:val="00C13D99"/>
    <w:rsid w:val="00C13FEA"/>
    <w:rsid w:val="00C152A3"/>
    <w:rsid w:val="00C158AE"/>
    <w:rsid w:val="00C26673"/>
    <w:rsid w:val="00C31205"/>
    <w:rsid w:val="00C42974"/>
    <w:rsid w:val="00C50FA4"/>
    <w:rsid w:val="00C55E1B"/>
    <w:rsid w:val="00C61563"/>
    <w:rsid w:val="00C63754"/>
    <w:rsid w:val="00C76684"/>
    <w:rsid w:val="00C76C77"/>
    <w:rsid w:val="00C82DD5"/>
    <w:rsid w:val="00C8524C"/>
    <w:rsid w:val="00C865FD"/>
    <w:rsid w:val="00C8763D"/>
    <w:rsid w:val="00C92111"/>
    <w:rsid w:val="00C93B4F"/>
    <w:rsid w:val="00C93C50"/>
    <w:rsid w:val="00C97E71"/>
    <w:rsid w:val="00CA0DAF"/>
    <w:rsid w:val="00CA3E18"/>
    <w:rsid w:val="00CA4E95"/>
    <w:rsid w:val="00CB3CBA"/>
    <w:rsid w:val="00CB5A64"/>
    <w:rsid w:val="00CC1671"/>
    <w:rsid w:val="00CC4DD5"/>
    <w:rsid w:val="00CD1494"/>
    <w:rsid w:val="00CD15D5"/>
    <w:rsid w:val="00CD3C86"/>
    <w:rsid w:val="00CE0514"/>
    <w:rsid w:val="00CE1FCC"/>
    <w:rsid w:val="00CE28AA"/>
    <w:rsid w:val="00CE5E33"/>
    <w:rsid w:val="00CF42BD"/>
    <w:rsid w:val="00D04241"/>
    <w:rsid w:val="00D107BD"/>
    <w:rsid w:val="00D10A25"/>
    <w:rsid w:val="00D2654D"/>
    <w:rsid w:val="00D3548D"/>
    <w:rsid w:val="00D369F1"/>
    <w:rsid w:val="00D37B45"/>
    <w:rsid w:val="00D42DAA"/>
    <w:rsid w:val="00D47228"/>
    <w:rsid w:val="00D50F69"/>
    <w:rsid w:val="00D52A65"/>
    <w:rsid w:val="00D53254"/>
    <w:rsid w:val="00D537F3"/>
    <w:rsid w:val="00D53BF4"/>
    <w:rsid w:val="00D5789D"/>
    <w:rsid w:val="00D62155"/>
    <w:rsid w:val="00D73CE9"/>
    <w:rsid w:val="00D7407A"/>
    <w:rsid w:val="00D83A98"/>
    <w:rsid w:val="00D84E8F"/>
    <w:rsid w:val="00D85D82"/>
    <w:rsid w:val="00D9133E"/>
    <w:rsid w:val="00D92A78"/>
    <w:rsid w:val="00D92BE8"/>
    <w:rsid w:val="00D95A24"/>
    <w:rsid w:val="00D9690A"/>
    <w:rsid w:val="00DA1EC5"/>
    <w:rsid w:val="00DA34FC"/>
    <w:rsid w:val="00DA6A3E"/>
    <w:rsid w:val="00DB2722"/>
    <w:rsid w:val="00DB2F55"/>
    <w:rsid w:val="00DD10F4"/>
    <w:rsid w:val="00DD192F"/>
    <w:rsid w:val="00DD2415"/>
    <w:rsid w:val="00DE0F56"/>
    <w:rsid w:val="00DE367B"/>
    <w:rsid w:val="00DE61CC"/>
    <w:rsid w:val="00DE6CC7"/>
    <w:rsid w:val="00DE6DD0"/>
    <w:rsid w:val="00DF6EA6"/>
    <w:rsid w:val="00DF7D32"/>
    <w:rsid w:val="00E00634"/>
    <w:rsid w:val="00E02EEE"/>
    <w:rsid w:val="00E04B44"/>
    <w:rsid w:val="00E12007"/>
    <w:rsid w:val="00E16A74"/>
    <w:rsid w:val="00E20A95"/>
    <w:rsid w:val="00E23655"/>
    <w:rsid w:val="00E2760F"/>
    <w:rsid w:val="00E3105E"/>
    <w:rsid w:val="00E313CC"/>
    <w:rsid w:val="00E371D5"/>
    <w:rsid w:val="00E4508C"/>
    <w:rsid w:val="00E51A9E"/>
    <w:rsid w:val="00E541B7"/>
    <w:rsid w:val="00E5694E"/>
    <w:rsid w:val="00E57145"/>
    <w:rsid w:val="00E577B6"/>
    <w:rsid w:val="00E60036"/>
    <w:rsid w:val="00E615D0"/>
    <w:rsid w:val="00E65237"/>
    <w:rsid w:val="00E6639A"/>
    <w:rsid w:val="00E67EA4"/>
    <w:rsid w:val="00E70970"/>
    <w:rsid w:val="00E72334"/>
    <w:rsid w:val="00E736D6"/>
    <w:rsid w:val="00E77C2E"/>
    <w:rsid w:val="00E8263A"/>
    <w:rsid w:val="00E829CD"/>
    <w:rsid w:val="00E86240"/>
    <w:rsid w:val="00E91C29"/>
    <w:rsid w:val="00E92AD8"/>
    <w:rsid w:val="00E940CA"/>
    <w:rsid w:val="00E96B55"/>
    <w:rsid w:val="00EA190D"/>
    <w:rsid w:val="00EA4B67"/>
    <w:rsid w:val="00EA5194"/>
    <w:rsid w:val="00EB3876"/>
    <w:rsid w:val="00EB756A"/>
    <w:rsid w:val="00EC0D52"/>
    <w:rsid w:val="00EC17E3"/>
    <w:rsid w:val="00ED5ADE"/>
    <w:rsid w:val="00EF368A"/>
    <w:rsid w:val="00EF5EF6"/>
    <w:rsid w:val="00EF6D5F"/>
    <w:rsid w:val="00F22F60"/>
    <w:rsid w:val="00F2326D"/>
    <w:rsid w:val="00F23AF1"/>
    <w:rsid w:val="00F251B9"/>
    <w:rsid w:val="00F25945"/>
    <w:rsid w:val="00F32504"/>
    <w:rsid w:val="00F32DC0"/>
    <w:rsid w:val="00F33B9F"/>
    <w:rsid w:val="00F35E3D"/>
    <w:rsid w:val="00F413E4"/>
    <w:rsid w:val="00F43E80"/>
    <w:rsid w:val="00F460BA"/>
    <w:rsid w:val="00F500B1"/>
    <w:rsid w:val="00F50E31"/>
    <w:rsid w:val="00F74522"/>
    <w:rsid w:val="00F81DF8"/>
    <w:rsid w:val="00F8298C"/>
    <w:rsid w:val="00F8617E"/>
    <w:rsid w:val="00F9056B"/>
    <w:rsid w:val="00F926C4"/>
    <w:rsid w:val="00FA799C"/>
    <w:rsid w:val="00FC2018"/>
    <w:rsid w:val="00FC4FD2"/>
    <w:rsid w:val="00FD1AEC"/>
    <w:rsid w:val="00FD431E"/>
    <w:rsid w:val="00FE2045"/>
    <w:rsid w:val="00FF076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408E1-3022-4BBC-8C55-AE951D9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631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919D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B82-C473-407B-8F3A-64E064C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Павлова Елена Александровна</cp:lastModifiedBy>
  <cp:revision>7</cp:revision>
  <cp:lastPrinted>2021-05-26T02:08:00Z</cp:lastPrinted>
  <dcterms:created xsi:type="dcterms:W3CDTF">2021-05-26T01:32:00Z</dcterms:created>
  <dcterms:modified xsi:type="dcterms:W3CDTF">2021-05-26T22:24:00Z</dcterms:modified>
</cp:coreProperties>
</file>